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6B" w:rsidRPr="00C41C15" w:rsidRDefault="009C66A8" w:rsidP="00724D65">
      <w:pPr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Assignment 3</w:t>
      </w:r>
    </w:p>
    <w:p w:rsidR="00724D65" w:rsidRDefault="00724D65" w:rsidP="00724D65"/>
    <w:p w:rsidR="00071B7A" w:rsidRDefault="00F11DF3" w:rsidP="00071B7A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98pt">
            <v:imagedata r:id="rId7" o:title="logo"/>
          </v:shape>
        </w:pict>
      </w:r>
    </w:p>
    <w:p w:rsidR="00E47D85" w:rsidRDefault="00E47D85" w:rsidP="00071B7A">
      <w:pPr>
        <w:pStyle w:val="NoSpacing"/>
        <w:rPr>
          <w:u w:val="single"/>
        </w:rPr>
      </w:pPr>
    </w:p>
    <w:p w:rsidR="00724D65" w:rsidRPr="00C70100" w:rsidRDefault="00724D65" w:rsidP="00352BA8">
      <w:pPr>
        <w:pStyle w:val="NoSpacing"/>
        <w:jc w:val="center"/>
        <w:rPr>
          <w:rFonts w:ascii="Arial Black" w:hAnsi="Arial Black"/>
          <w:b/>
          <w:sz w:val="72"/>
          <w:szCs w:val="72"/>
          <w:u w:val="single"/>
        </w:rPr>
      </w:pPr>
      <w:r w:rsidRPr="00C70100">
        <w:rPr>
          <w:rFonts w:ascii="Arial Black" w:hAnsi="Arial Black"/>
          <w:b/>
          <w:sz w:val="72"/>
          <w:szCs w:val="72"/>
          <w:u w:val="single"/>
        </w:rPr>
        <w:lastRenderedPageBreak/>
        <w:t>Table of Contents:</w:t>
      </w:r>
    </w:p>
    <w:p w:rsidR="00E47D85" w:rsidRDefault="00E47D85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1:</w:t>
      </w:r>
      <w:r w:rsidRPr="00C70100">
        <w:rPr>
          <w:rStyle w:val="Emphasis"/>
          <w:sz w:val="32"/>
          <w:szCs w:val="32"/>
        </w:rPr>
        <w:t xml:space="preserve"> Title and logo</w:t>
      </w:r>
    </w:p>
    <w:p w:rsidR="00352BA8" w:rsidRPr="00C70100" w:rsidRDefault="00352BA8" w:rsidP="00071B7A">
      <w:pPr>
        <w:pStyle w:val="NoSpacing"/>
        <w:rPr>
          <w:rStyle w:val="Emphasis"/>
          <w:sz w:val="32"/>
          <w:szCs w:val="32"/>
        </w:rPr>
      </w:pPr>
    </w:p>
    <w:p w:rsidR="00352BA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2:</w:t>
      </w:r>
      <w:r w:rsidRPr="00C70100">
        <w:rPr>
          <w:rStyle w:val="Emphasis"/>
          <w:sz w:val="32"/>
          <w:szCs w:val="32"/>
        </w:rPr>
        <w:t xml:space="preserve"> Table of Contents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DB0A5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3:</w:t>
      </w:r>
      <w:r w:rsidRPr="00C70100">
        <w:rPr>
          <w:rStyle w:val="Emphasis"/>
          <w:sz w:val="32"/>
          <w:szCs w:val="32"/>
        </w:rPr>
        <w:t xml:space="preserve"> Version history, Detailed Game Description, Controls, </w:t>
      </w:r>
      <w:r w:rsidR="00D268B4" w:rsidRPr="00C70100">
        <w:rPr>
          <w:rStyle w:val="Emphasis"/>
          <w:sz w:val="32"/>
          <w:szCs w:val="32"/>
        </w:rPr>
        <w:t xml:space="preserve">and </w:t>
      </w:r>
      <w:r w:rsidRPr="00C70100">
        <w:rPr>
          <w:rStyle w:val="Emphasis"/>
          <w:sz w:val="32"/>
          <w:szCs w:val="32"/>
        </w:rPr>
        <w:t>Interface Sketch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1F3928" w:rsidRPr="00C70100" w:rsidRDefault="001F392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4:</w:t>
      </w:r>
      <w:r w:rsidRPr="00C70100">
        <w:rPr>
          <w:rStyle w:val="Emphasis"/>
          <w:sz w:val="32"/>
          <w:szCs w:val="32"/>
        </w:rPr>
        <w:t xml:space="preserve"> Screen Descriptions</w:t>
      </w:r>
      <w:r w:rsidR="00560CAE" w:rsidRPr="00C70100">
        <w:rPr>
          <w:rStyle w:val="Emphasis"/>
          <w:sz w:val="32"/>
          <w:szCs w:val="32"/>
        </w:rPr>
        <w:t xml:space="preserve"> (Start State and Gameplay State)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5:</w:t>
      </w:r>
      <w:r w:rsidRPr="00C70100">
        <w:rPr>
          <w:rStyle w:val="Emphasis"/>
          <w:sz w:val="32"/>
          <w:szCs w:val="32"/>
        </w:rPr>
        <w:t xml:space="preserve"> Screen Descriptions (Game-End State), Characters/Vehicles, Enemies, Scoring, and Sound Index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6:</w:t>
      </w:r>
      <w:r w:rsidRPr="00C70100">
        <w:rPr>
          <w:rStyle w:val="Emphasis"/>
          <w:sz w:val="32"/>
          <w:szCs w:val="32"/>
        </w:rPr>
        <w:t xml:space="preserve"> </w:t>
      </w:r>
      <w:r w:rsidR="00984C1B">
        <w:rPr>
          <w:rStyle w:val="Emphasis"/>
          <w:sz w:val="32"/>
          <w:szCs w:val="32"/>
        </w:rPr>
        <w:t>Art / Multimedia Index</w:t>
      </w: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7:</w:t>
      </w:r>
      <w:r w:rsidRPr="00C70100">
        <w:rPr>
          <w:rStyle w:val="Emphasis"/>
          <w:sz w:val="32"/>
          <w:szCs w:val="32"/>
        </w:rPr>
        <w:t xml:space="preserve"> All Assets Used</w:t>
      </w:r>
    </w:p>
    <w:p w:rsidR="00E47D85" w:rsidRPr="00352BA8" w:rsidRDefault="00E47D85" w:rsidP="00352BA8">
      <w:pPr>
        <w:pStyle w:val="NoSpacing"/>
        <w:jc w:val="center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Default="00E47D85" w:rsidP="00071B7A">
      <w:pPr>
        <w:pStyle w:val="NoSpacing"/>
        <w:rPr>
          <w:rStyle w:val="Emphasis"/>
        </w:rPr>
      </w:pPr>
    </w:p>
    <w:p w:rsidR="00984C1B" w:rsidRDefault="00984C1B" w:rsidP="00071B7A">
      <w:pPr>
        <w:pStyle w:val="NoSpacing"/>
        <w:rPr>
          <w:rStyle w:val="Emphasis"/>
        </w:rPr>
      </w:pPr>
    </w:p>
    <w:p w:rsidR="00984C1B" w:rsidRPr="00352BA8" w:rsidRDefault="00984C1B" w:rsidP="00071B7A">
      <w:pPr>
        <w:pStyle w:val="NoSpacing"/>
        <w:rPr>
          <w:rStyle w:val="Emphasis"/>
        </w:rPr>
      </w:pPr>
    </w:p>
    <w:p w:rsidR="00E47D85" w:rsidRDefault="00E47D85" w:rsidP="00071B7A">
      <w:pPr>
        <w:pStyle w:val="NoSpacing"/>
        <w:rPr>
          <w:rStyle w:val="Emphasis"/>
        </w:rPr>
      </w:pPr>
    </w:p>
    <w:p w:rsidR="00261B29" w:rsidRDefault="00261B29" w:rsidP="00071B7A">
      <w:pPr>
        <w:pStyle w:val="NoSpacing"/>
        <w:rPr>
          <w:rStyle w:val="Emphasis"/>
        </w:rPr>
      </w:pPr>
    </w:p>
    <w:p w:rsidR="00261B29" w:rsidRDefault="00261B29" w:rsidP="00071B7A">
      <w:pPr>
        <w:pStyle w:val="NoSpacing"/>
        <w:rPr>
          <w:rStyle w:val="Emphasis"/>
        </w:rPr>
      </w:pPr>
    </w:p>
    <w:p w:rsidR="00261B29" w:rsidRDefault="00261B29" w:rsidP="00071B7A">
      <w:pPr>
        <w:pStyle w:val="NoSpacing"/>
        <w:rPr>
          <w:rStyle w:val="Emphasis"/>
        </w:rPr>
      </w:pPr>
    </w:p>
    <w:p w:rsidR="00261B29" w:rsidRDefault="00261B29" w:rsidP="00071B7A">
      <w:pPr>
        <w:pStyle w:val="NoSpacing"/>
        <w:rPr>
          <w:rStyle w:val="Emphasis"/>
        </w:rPr>
      </w:pPr>
    </w:p>
    <w:p w:rsidR="00261B29" w:rsidRPr="00352BA8" w:rsidRDefault="00261B29" w:rsidP="00071B7A">
      <w:pPr>
        <w:pStyle w:val="NoSpacing"/>
        <w:rPr>
          <w:rStyle w:val="Emphasis"/>
        </w:rPr>
      </w:pPr>
    </w:p>
    <w:p w:rsidR="00C70100" w:rsidRDefault="00C70100" w:rsidP="00071B7A">
      <w:pPr>
        <w:pStyle w:val="NoSpacing"/>
        <w:rPr>
          <w:rStyle w:val="Emphasis"/>
        </w:rPr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Version History:</w:t>
      </w:r>
    </w:p>
    <w:p w:rsidR="00B80C2A" w:rsidRDefault="00E12F3D" w:rsidP="00071B7A">
      <w:pPr>
        <w:pStyle w:val="NoSpacing"/>
      </w:pPr>
      <w:r>
        <w:t xml:space="preserve"> Version 1 – November 19</w:t>
      </w:r>
      <w:r w:rsidR="00B80C2A" w:rsidRPr="00B80C2A">
        <w:rPr>
          <w:vertAlign w:val="superscript"/>
        </w:rPr>
        <w:t>th</w:t>
      </w:r>
      <w:r w:rsidR="00B80C2A">
        <w:t xml:space="preserve"> 2015</w:t>
      </w:r>
    </w:p>
    <w:p w:rsidR="007A5B14" w:rsidRPr="00B80C2A" w:rsidRDefault="007A5B14" w:rsidP="00071B7A">
      <w:pPr>
        <w:pStyle w:val="NoSpacing"/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Detailed Game Description:</w:t>
      </w:r>
    </w:p>
    <w:p w:rsidR="00724D65" w:rsidRDefault="00E12F3D" w:rsidP="00071B7A">
      <w:pPr>
        <w:pStyle w:val="NoSpacing"/>
      </w:pPr>
      <w:r>
        <w:t xml:space="preserve">Collect coins while you avoid the chests. The chests are after you because you are collecting their babies, you sick </w:t>
      </w:r>
      <w:proofErr w:type="spellStart"/>
      <w:r>
        <w:t>sick</w:t>
      </w:r>
      <w:proofErr w:type="spellEnd"/>
      <w:r>
        <w:t xml:space="preserve"> monster.</w:t>
      </w:r>
    </w:p>
    <w:p w:rsidR="007A5B14" w:rsidRPr="007A5B14" w:rsidRDefault="007A5B14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ontrols:</w:t>
      </w:r>
    </w:p>
    <w:p w:rsidR="007A5B14" w:rsidRDefault="007A5B14" w:rsidP="00071B7A">
      <w:pPr>
        <w:pStyle w:val="NoSpacing"/>
      </w:pPr>
      <w:r>
        <w:t>WASD – Forward, left, back, right</w:t>
      </w:r>
    </w:p>
    <w:p w:rsidR="007A5B14" w:rsidRDefault="00DE3ECE" w:rsidP="00071B7A">
      <w:pPr>
        <w:pStyle w:val="NoSpacing"/>
      </w:pPr>
      <w:r>
        <w:t>Space – Jump</w:t>
      </w:r>
    </w:p>
    <w:p w:rsidR="00DE3ECE" w:rsidRPr="007A5B14" w:rsidRDefault="00DE3ECE" w:rsidP="00071B7A">
      <w:pPr>
        <w:pStyle w:val="NoSpacing"/>
      </w:pPr>
    </w:p>
    <w:p w:rsidR="001F392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Interface Sketch:</w:t>
      </w:r>
      <w:r w:rsidR="00640986" w:rsidRPr="00640986">
        <w:rPr>
          <w:noProof/>
        </w:rPr>
        <w:t xml:space="preserve"> </w:t>
      </w:r>
      <w:r w:rsidR="00640986">
        <w:rPr>
          <w:noProof/>
        </w:rPr>
        <w:drawing>
          <wp:inline distT="0" distB="0" distL="0" distR="0" wp14:anchorId="74B47741" wp14:editId="537A5D5F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96586" w:rsidRPr="00352BA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Screen Descriptions:</w:t>
      </w:r>
    </w:p>
    <w:p w:rsidR="00596586" w:rsidRPr="00596586" w:rsidRDefault="00596586" w:rsidP="00724D65">
      <w:r>
        <w:t>Start State:</w:t>
      </w:r>
    </w:p>
    <w:p w:rsidR="00596586" w:rsidRDefault="00C921E4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6A223704" wp14:editId="161B9C04">
            <wp:extent cx="560832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86" w:rsidRDefault="00596586" w:rsidP="00724D65">
      <w:r>
        <w:t>Gameplay State:</w:t>
      </w:r>
    </w:p>
    <w:p w:rsidR="000D34A4" w:rsidRDefault="00C921E4" w:rsidP="00724D65">
      <w:r>
        <w:rPr>
          <w:noProof/>
        </w:rPr>
        <w:drawing>
          <wp:inline distT="0" distB="0" distL="0" distR="0" wp14:anchorId="220AC9EE" wp14:editId="5E8A9D54">
            <wp:extent cx="5623560" cy="3514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1B" w:rsidRDefault="00984C1B" w:rsidP="00724D65"/>
    <w:p w:rsidR="00596586" w:rsidRDefault="00596586" w:rsidP="00724D65">
      <w:r>
        <w:lastRenderedPageBreak/>
        <w:t>Game-End State:</w:t>
      </w:r>
    </w:p>
    <w:p w:rsidR="000D34A4" w:rsidRPr="00596586" w:rsidRDefault="00C921E4" w:rsidP="00724D65">
      <w:r>
        <w:rPr>
          <w:noProof/>
        </w:rPr>
        <w:drawing>
          <wp:inline distT="0" distB="0" distL="0" distR="0" wp14:anchorId="65637D08" wp14:editId="504A2CA9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haracters / Vehicles:</w:t>
      </w:r>
    </w:p>
    <w:p w:rsidR="00071B7A" w:rsidRDefault="000147FA" w:rsidP="00071B7A">
      <w:pPr>
        <w:pStyle w:val="NoSpacing"/>
      </w:pPr>
      <w:r>
        <w:t xml:space="preserve"> </w:t>
      </w:r>
      <w:r w:rsidR="003E4BD4">
        <w:t>Player</w:t>
      </w:r>
      <w:r w:rsidR="00577E7C">
        <w:t xml:space="preserve"> – moves forward, back, and side to side</w:t>
      </w:r>
      <w:r w:rsidR="002E58D7">
        <w:t>.</w:t>
      </w:r>
    </w:p>
    <w:p w:rsidR="000147FA" w:rsidRPr="003E4BD4" w:rsidRDefault="000147FA" w:rsidP="00071B7A">
      <w:pPr>
        <w:pStyle w:val="NoSpacing"/>
      </w:pP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Enemies</w:t>
      </w:r>
      <w:r w:rsidR="000147FA" w:rsidRPr="00352BA8">
        <w:rPr>
          <w:b/>
          <w:sz w:val="28"/>
          <w:szCs w:val="28"/>
          <w:u w:val="single"/>
        </w:rPr>
        <w:t>:</w:t>
      </w:r>
    </w:p>
    <w:p w:rsidR="003E4BD4" w:rsidRDefault="001344E3" w:rsidP="00071B7A">
      <w:pPr>
        <w:pStyle w:val="NoSpacing"/>
      </w:pPr>
      <w:r>
        <w:t xml:space="preserve">Chest </w:t>
      </w:r>
      <w:r w:rsidR="003E4BD4">
        <w:t>Enemy</w:t>
      </w:r>
      <w:r w:rsidR="00577E7C">
        <w:t xml:space="preserve"> – constantly </w:t>
      </w:r>
      <w:r w:rsidR="00055FA2">
        <w:t>following the player.</w:t>
      </w:r>
    </w:p>
    <w:p w:rsidR="00071B7A" w:rsidRPr="003E4BD4" w:rsidRDefault="00071B7A" w:rsidP="00071B7A">
      <w:pPr>
        <w:pStyle w:val="NoSpacing"/>
      </w:pPr>
    </w:p>
    <w:p w:rsidR="00071B7A" w:rsidRPr="00163029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coring</w:t>
      </w:r>
      <w:r w:rsidR="000147FA" w:rsidRPr="00352BA8">
        <w:rPr>
          <w:b/>
          <w:sz w:val="28"/>
          <w:szCs w:val="28"/>
          <w:u w:val="single"/>
        </w:rPr>
        <w:t>:</w:t>
      </w:r>
    </w:p>
    <w:p w:rsidR="003E4BD4" w:rsidRDefault="00163029" w:rsidP="00071B7A">
      <w:pPr>
        <w:pStyle w:val="NoSpacing"/>
      </w:pPr>
      <w:r>
        <w:t>100</w:t>
      </w:r>
      <w:r w:rsidR="003E4BD4">
        <w:t xml:space="preserve"> points – Collect </w:t>
      </w:r>
      <w:r>
        <w:t>coin</w:t>
      </w:r>
    </w:p>
    <w:p w:rsidR="00071B7A" w:rsidRPr="003E4BD4" w:rsidRDefault="00071B7A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ound Index:</w:t>
      </w:r>
    </w:p>
    <w:p w:rsidR="000147FA" w:rsidRDefault="00E12F3D" w:rsidP="00071B7A">
      <w:pPr>
        <w:pStyle w:val="NoSpacing"/>
      </w:pPr>
      <w:r>
        <w:t>Grunt – Touch chest</w:t>
      </w:r>
    </w:p>
    <w:p w:rsidR="000147FA" w:rsidRDefault="00E12F3D" w:rsidP="00071B7A">
      <w:pPr>
        <w:pStyle w:val="NoSpacing"/>
      </w:pPr>
      <w:r>
        <w:t>Coin – Collect coin</w:t>
      </w:r>
    </w:p>
    <w:p w:rsidR="000147FA" w:rsidRDefault="00E12F3D" w:rsidP="00071B7A">
      <w:pPr>
        <w:pStyle w:val="NoSpacing"/>
      </w:pPr>
      <w:r>
        <w:t>Footstep – Walking</w:t>
      </w:r>
    </w:p>
    <w:p w:rsidR="000147FA" w:rsidRDefault="00E12F3D" w:rsidP="00071B7A">
      <w:pPr>
        <w:pStyle w:val="NoSpacing"/>
      </w:pPr>
      <w:r>
        <w:t>Jump – Jump</w:t>
      </w:r>
    </w:p>
    <w:p w:rsidR="00E12F3D" w:rsidRDefault="00E12F3D" w:rsidP="00071B7A">
      <w:pPr>
        <w:pStyle w:val="NoSpacing"/>
      </w:pPr>
      <w:r>
        <w:t>Land – Land</w:t>
      </w:r>
    </w:p>
    <w:p w:rsidR="00E12F3D" w:rsidRDefault="00E12F3D" w:rsidP="00071B7A">
      <w:pPr>
        <w:pStyle w:val="NoSpacing"/>
      </w:pPr>
    </w:p>
    <w:p w:rsidR="002E0AD6" w:rsidRDefault="002E0AD6" w:rsidP="00071B7A">
      <w:pPr>
        <w:pStyle w:val="NoSpacing"/>
      </w:pPr>
    </w:p>
    <w:p w:rsidR="00E12F3D" w:rsidRDefault="00E12F3D" w:rsidP="00071B7A">
      <w:pPr>
        <w:pStyle w:val="NoSpacing"/>
      </w:pPr>
    </w:p>
    <w:p w:rsidR="00E12F3D" w:rsidRDefault="00E12F3D" w:rsidP="00071B7A">
      <w:pPr>
        <w:pStyle w:val="NoSpacing"/>
      </w:pPr>
    </w:p>
    <w:p w:rsidR="006E651D" w:rsidRDefault="006E651D" w:rsidP="00071B7A">
      <w:pPr>
        <w:pStyle w:val="NoSpacing"/>
      </w:pPr>
    </w:p>
    <w:p w:rsidR="002E0AD6" w:rsidRDefault="002E0AD6" w:rsidP="00071B7A">
      <w:pPr>
        <w:pStyle w:val="NoSpacing"/>
      </w:pPr>
    </w:p>
    <w:p w:rsidR="00984C1B" w:rsidRDefault="00984C1B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115A7" w:rsidRPr="00BF028B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Art / Multimedia Index:</w:t>
      </w:r>
    </w:p>
    <w:p w:rsidR="00352BA8" w:rsidRPr="00352BA8" w:rsidRDefault="00E12F3D" w:rsidP="00071B7A">
      <w:pPr>
        <w:pStyle w:val="NoSpacing"/>
        <w:rPr>
          <w:b/>
          <w:u w:val="single"/>
        </w:rPr>
      </w:pPr>
      <w:r>
        <w:t>Coin Mesh</w:t>
      </w:r>
      <w:r w:rsidR="00BF028B">
        <w:t>:</w:t>
      </w:r>
    </w:p>
    <w:p w:rsidR="00352BA8" w:rsidRDefault="006E651D" w:rsidP="00071B7A">
      <w:pPr>
        <w:pStyle w:val="NoSpacing"/>
      </w:pPr>
      <w:r>
        <w:rPr>
          <w:noProof/>
        </w:rPr>
        <w:drawing>
          <wp:inline distT="0" distB="0" distL="0" distR="0" wp14:anchorId="2531D8C7" wp14:editId="761D971A">
            <wp:extent cx="5654040" cy="3533775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DB" w:rsidRDefault="007044DB" w:rsidP="00071B7A">
      <w:pPr>
        <w:pStyle w:val="NoSpacing"/>
      </w:pPr>
    </w:p>
    <w:p w:rsidR="007044DB" w:rsidRDefault="00E12F3D" w:rsidP="00071B7A">
      <w:pPr>
        <w:pStyle w:val="NoSpacing"/>
      </w:pPr>
      <w:r>
        <w:t>Chest Mesh</w:t>
      </w:r>
      <w:r w:rsidR="00BF028B">
        <w:t>:</w:t>
      </w:r>
    </w:p>
    <w:p w:rsidR="00471874" w:rsidRDefault="00471874" w:rsidP="00471874">
      <w:pPr>
        <w:pStyle w:val="NoSpacing"/>
      </w:pPr>
    </w:p>
    <w:p w:rsidR="00226725" w:rsidRPr="007913CB" w:rsidRDefault="006E651D" w:rsidP="006E651D">
      <w:pPr>
        <w:pStyle w:val="NoSpacing"/>
      </w:pPr>
      <w:r>
        <w:rPr>
          <w:noProof/>
        </w:rPr>
        <w:drawing>
          <wp:inline distT="0" distB="0" distL="0" distR="0" wp14:anchorId="2030A743" wp14:editId="5B3A3F91">
            <wp:extent cx="556260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119" cy="34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D4" w:rsidRDefault="0082008C" w:rsidP="002F0F12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ll Assets U</w:t>
      </w:r>
      <w:r w:rsidR="003E4BD4" w:rsidRPr="002F0F12">
        <w:rPr>
          <w:b/>
          <w:sz w:val="36"/>
          <w:szCs w:val="36"/>
          <w:u w:val="single"/>
        </w:rPr>
        <w:t>sed:</w:t>
      </w:r>
    </w:p>
    <w:p w:rsidR="002F0F12" w:rsidRDefault="002F0F12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Pr="002F0F12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3E4BD4" w:rsidRDefault="00F11DF3" w:rsidP="009C66A8">
      <w:pPr>
        <w:jc w:val="center"/>
      </w:pPr>
      <w:hyperlink r:id="rId14" w:history="1">
        <w:r w:rsidR="009C66A8" w:rsidRPr="002E15B5">
          <w:rPr>
            <w:rStyle w:val="Hyperlink"/>
          </w:rPr>
          <w:t>http://tf3dm.com/3d-model/coin-4532.html</w:t>
        </w:r>
      </w:hyperlink>
    </w:p>
    <w:p w:rsidR="009C66A8" w:rsidRDefault="009C66A8" w:rsidP="009C66A8">
      <w:pPr>
        <w:jc w:val="center"/>
      </w:pPr>
    </w:p>
    <w:p w:rsidR="009C66A8" w:rsidRDefault="00F11DF3" w:rsidP="009C66A8">
      <w:pPr>
        <w:jc w:val="center"/>
      </w:pPr>
      <w:hyperlink r:id="rId15" w:history="1">
        <w:r w:rsidR="009C66A8" w:rsidRPr="002E15B5">
          <w:rPr>
            <w:rStyle w:val="Hyperlink"/>
          </w:rPr>
          <w:t>http://tf3dm.com/3d-model/cartoon-chest-29193.html</w:t>
        </w:r>
      </w:hyperlink>
    </w:p>
    <w:p w:rsidR="009C66A8" w:rsidRDefault="009C66A8" w:rsidP="009C66A8">
      <w:pPr>
        <w:jc w:val="center"/>
      </w:pPr>
    </w:p>
    <w:p w:rsidR="009C66A8" w:rsidRDefault="00F11DF3" w:rsidP="009C66A8">
      <w:pPr>
        <w:jc w:val="center"/>
      </w:pPr>
      <w:hyperlink r:id="rId16" w:history="1">
        <w:r w:rsidR="009C66A8" w:rsidRPr="002E15B5">
          <w:rPr>
            <w:rStyle w:val="Hyperlink"/>
          </w:rPr>
          <w:t>https://www.freesound.org/people/thecluegeek/sounds/140584/</w:t>
        </w:r>
      </w:hyperlink>
    </w:p>
    <w:p w:rsidR="009C66A8" w:rsidRDefault="009C66A8" w:rsidP="009C66A8">
      <w:pPr>
        <w:jc w:val="center"/>
      </w:pPr>
    </w:p>
    <w:p w:rsidR="009C66A8" w:rsidRDefault="00F11DF3" w:rsidP="009C66A8">
      <w:pPr>
        <w:jc w:val="center"/>
      </w:pPr>
      <w:hyperlink r:id="rId17" w:history="1">
        <w:r w:rsidR="009C66A8" w:rsidRPr="002E15B5">
          <w:rPr>
            <w:rStyle w:val="Hyperlink"/>
          </w:rPr>
          <w:t>https://www.freesound.org/people/DrMinky/sounds/166184/</w:t>
        </w:r>
      </w:hyperlink>
    </w:p>
    <w:p w:rsidR="009C66A8" w:rsidRDefault="009C66A8" w:rsidP="009C66A8">
      <w:pPr>
        <w:jc w:val="center"/>
      </w:pPr>
    </w:p>
    <w:p w:rsidR="009C66A8" w:rsidRDefault="00F218BC" w:rsidP="009C66A8">
      <w:pPr>
        <w:jc w:val="center"/>
      </w:pPr>
      <w:hyperlink r:id="rId18" w:history="1">
        <w:r w:rsidRPr="006F55E7">
          <w:rPr>
            <w:rStyle w:val="Hyperlink"/>
          </w:rPr>
          <w:t>https://www.google.ca/search?q=Chest+monster&amp;espv=2&amp;biw=1680&amp;bih=949&amp;source=lnms&amp;tbm=isch&amp;sa=X&amp;ved=0ahUKEwj67rSY9KrJAhWTsh4KHeLcD2IQ_AUIBigB#imgrc=LXYxkF-McIoy4M%3A</w:t>
        </w:r>
      </w:hyperlink>
    </w:p>
    <w:p w:rsidR="00F218BC" w:rsidRPr="003E4BD4" w:rsidRDefault="00F218BC" w:rsidP="009C66A8">
      <w:pPr>
        <w:jc w:val="center"/>
      </w:pPr>
      <w:bookmarkStart w:id="0" w:name="_GoBack"/>
      <w:bookmarkEnd w:id="0"/>
    </w:p>
    <w:sectPr w:rsidR="00F218BC" w:rsidRPr="003E4BD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F3" w:rsidRDefault="00F11DF3" w:rsidP="00352BA8">
      <w:pPr>
        <w:spacing w:after="0" w:line="240" w:lineRule="auto"/>
      </w:pPr>
      <w:r>
        <w:separator/>
      </w:r>
    </w:p>
  </w:endnote>
  <w:endnote w:type="continuationSeparator" w:id="0">
    <w:p w:rsidR="00F11DF3" w:rsidRDefault="00F11DF3" w:rsidP="003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Pr="00352BA8" w:rsidRDefault="00352BA8" w:rsidP="00352BA8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F3" w:rsidRDefault="00F11DF3" w:rsidP="00352BA8">
      <w:pPr>
        <w:spacing w:after="0" w:line="240" w:lineRule="auto"/>
      </w:pPr>
      <w:r>
        <w:separator/>
      </w:r>
    </w:p>
  </w:footnote>
  <w:footnote w:type="continuationSeparator" w:id="0">
    <w:p w:rsidR="00F11DF3" w:rsidRDefault="00F11DF3" w:rsidP="0035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Default="00352BA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202715" wp14:editId="00881C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A8" w:rsidRDefault="00352B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18B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0271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52BA8" w:rsidRDefault="00352B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218B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x Sazhae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65"/>
    <w:rsid w:val="000147FA"/>
    <w:rsid w:val="00055FA2"/>
    <w:rsid w:val="00071B7A"/>
    <w:rsid w:val="000D34A4"/>
    <w:rsid w:val="000F2D85"/>
    <w:rsid w:val="001344E3"/>
    <w:rsid w:val="00163029"/>
    <w:rsid w:val="001F3928"/>
    <w:rsid w:val="002115A7"/>
    <w:rsid w:val="00226725"/>
    <w:rsid w:val="00247324"/>
    <w:rsid w:val="00261B29"/>
    <w:rsid w:val="002E0AD6"/>
    <w:rsid w:val="002E58D7"/>
    <w:rsid w:val="002F0F12"/>
    <w:rsid w:val="00352BA8"/>
    <w:rsid w:val="00356FFE"/>
    <w:rsid w:val="003E4BD4"/>
    <w:rsid w:val="00471874"/>
    <w:rsid w:val="004C5AA0"/>
    <w:rsid w:val="00507569"/>
    <w:rsid w:val="00560CAE"/>
    <w:rsid w:val="00577E7C"/>
    <w:rsid w:val="00596586"/>
    <w:rsid w:val="006163BE"/>
    <w:rsid w:val="00640986"/>
    <w:rsid w:val="006E651D"/>
    <w:rsid w:val="007044DB"/>
    <w:rsid w:val="00724D65"/>
    <w:rsid w:val="007913CB"/>
    <w:rsid w:val="007A5B14"/>
    <w:rsid w:val="0082008C"/>
    <w:rsid w:val="008B0301"/>
    <w:rsid w:val="008E3DB4"/>
    <w:rsid w:val="008E43EB"/>
    <w:rsid w:val="00984C1B"/>
    <w:rsid w:val="009C66A8"/>
    <w:rsid w:val="00A77451"/>
    <w:rsid w:val="00B06289"/>
    <w:rsid w:val="00B80C2A"/>
    <w:rsid w:val="00BF028B"/>
    <w:rsid w:val="00C41C15"/>
    <w:rsid w:val="00C70100"/>
    <w:rsid w:val="00C921E4"/>
    <w:rsid w:val="00D268B4"/>
    <w:rsid w:val="00DA10C2"/>
    <w:rsid w:val="00DB0A58"/>
    <w:rsid w:val="00DE3ECE"/>
    <w:rsid w:val="00E12F3D"/>
    <w:rsid w:val="00E47D85"/>
    <w:rsid w:val="00E91B00"/>
    <w:rsid w:val="00ED2B31"/>
    <w:rsid w:val="00F028B3"/>
    <w:rsid w:val="00F11DF3"/>
    <w:rsid w:val="00F218BC"/>
    <w:rsid w:val="00F36ABD"/>
    <w:rsid w:val="00F534E4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350AA-3B51-4C54-B514-460CE98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B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1B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0AD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52BA8"/>
  </w:style>
  <w:style w:type="paragraph" w:styleId="Header">
    <w:name w:val="header"/>
    <w:basedOn w:val="Normal"/>
    <w:link w:val="Head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A8"/>
  </w:style>
  <w:style w:type="paragraph" w:styleId="Footer">
    <w:name w:val="footer"/>
    <w:basedOn w:val="Normal"/>
    <w:link w:val="Foot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A8"/>
  </w:style>
  <w:style w:type="character" w:styleId="Emphasis">
    <w:name w:val="Emphasis"/>
    <w:basedOn w:val="DefaultParagraphFont"/>
    <w:uiPriority w:val="20"/>
    <w:qFormat/>
    <w:rsid w:val="00352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google.ca/search?q=Chest+monster&amp;espv=2&amp;biw=1680&amp;bih=949&amp;source=lnms&amp;tbm=isch&amp;sa=X&amp;ved=0ahUKEwj67rSY9KrJAhWTsh4KHeLcD2IQ_AUIBigB#imgrc=LXYxkF-McIoy4M%3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freesound.org/people/DrMinky/sounds/16618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reesound.org/people/thecluegeek/sounds/14058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tf3dm.com/3d-model/cartoon-chest-29193.html" TargetMode="Externa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tf3dm.com/3d-model/coin-4532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BF6E-3516-4DF3-B98A-EBAC3EB3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zhaev</dc:creator>
  <cp:keywords/>
  <dc:description/>
  <cp:lastModifiedBy>Max Sazhaev</cp:lastModifiedBy>
  <cp:revision>45</cp:revision>
  <dcterms:created xsi:type="dcterms:W3CDTF">2015-10-06T01:18:00Z</dcterms:created>
  <dcterms:modified xsi:type="dcterms:W3CDTF">2015-11-25T06:27:00Z</dcterms:modified>
</cp:coreProperties>
</file>